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P="00852119" w:rsidRDefault="00852119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7F1804" w:rsidR="007F1804">
        <w:rPr>
          <w:sz w:val="28"/>
        </w:rPr>
        <w:t>3090-0297</w:t>
      </w:r>
      <w:r>
        <w:rPr>
          <w:sz w:val="28"/>
        </w:rPr>
        <w:t>)</w:t>
      </w:r>
    </w:p>
    <w:p w:rsidRPr="00267131" w:rsidR="00267131" w:rsidP="00267131" w:rsidRDefault="00267131">
      <w:pPr>
        <w:jc w:val="center"/>
      </w:pPr>
      <w:r>
        <w:t>Req-13</w:t>
      </w:r>
    </w:p>
    <w:p w:rsidR="007F1804" w:rsidP="00852119" w:rsidRDefault="002F28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239AA" w:rsidR="00852119" w:rsidP="00852119" w:rsidRDefault="007F1804">
      <w:pPr>
        <w:rPr>
          <w:b/>
        </w:rPr>
      </w:pPr>
      <w:r>
        <w:rPr>
          <w:b/>
        </w:rPr>
        <w:t>T</w:t>
      </w:r>
      <w:r w:rsidRPr="00434E33" w:rsidR="00852119">
        <w:rPr>
          <w:b/>
        </w:rPr>
        <w:t>ITLE OF INFORMATION COLLECTION:</w:t>
      </w:r>
      <w:r w:rsidR="00852119">
        <w:t xml:space="preserve">  </w:t>
      </w:r>
      <w:r w:rsidR="00EE2B16">
        <w:t>NMCD Campaign Training Survey</w:t>
      </w:r>
    </w:p>
    <w:p w:rsidR="00852119" w:rsidRDefault="00852119"/>
    <w:p w:rsidR="006D3235" w:rsidRDefault="006D3235"/>
    <w:p w:rsidR="00D34479" w:rsidP="00477FE6" w:rsidRDefault="00852119">
      <w:r>
        <w:rPr>
          <w:b/>
        </w:rPr>
        <w:t>PURPOSE</w:t>
      </w:r>
      <w:r w:rsidRPr="009239AA">
        <w:rPr>
          <w:b/>
        </w:rPr>
        <w:t xml:space="preserve">:  </w:t>
      </w:r>
      <w:r w:rsidR="009322D0">
        <w:t xml:space="preserve">Collect feedback for </w:t>
      </w:r>
      <w:r w:rsidRPr="009322D0" w:rsidR="009322D0">
        <w:t xml:space="preserve">customers </w:t>
      </w:r>
      <w:r w:rsidR="00F16573">
        <w:t xml:space="preserve">awarded continuous learning  points from training provided by the GSA FAS business portfolios and customer engagement personnel </w:t>
      </w:r>
      <w:r w:rsidR="009322D0">
        <w:t>t</w:t>
      </w:r>
      <w:r w:rsidR="00992EAE">
        <w:t xml:space="preserve">o find out </w:t>
      </w:r>
      <w:r w:rsidR="00F16573">
        <w:t>if the training  met their needs, was valuable, and if they have immediate needs requiring GSA assistance.</w:t>
      </w:r>
    </w:p>
    <w:p w:rsidR="00D34479" w:rsidP="00852119" w:rsidRDefault="00D34479">
      <w:pPr>
        <w:pStyle w:val="Header"/>
        <w:tabs>
          <w:tab w:val="clear" w:pos="4320"/>
          <w:tab w:val="clear" w:pos="8640"/>
        </w:tabs>
        <w:rPr>
          <w:b/>
        </w:rPr>
      </w:pPr>
    </w:p>
    <w:p w:rsidR="00852119" w:rsidP="00852119" w:rsidRDefault="0085211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FF1809">
        <w:t>S</w:t>
      </w:r>
      <w:r w:rsidR="00F16573">
        <w:t xml:space="preserve">tate and local </w:t>
      </w:r>
      <w:r w:rsidR="00553368">
        <w:t>entities,</w:t>
      </w:r>
      <w:r w:rsidR="00F16573">
        <w:t xml:space="preserve"> tribal</w:t>
      </w:r>
      <w:r w:rsidR="00FF1809">
        <w:t xml:space="preserve"> nations using GSA FAS programs and</w:t>
      </w:r>
      <w:r w:rsidR="00F16573">
        <w:t xml:space="preserve"> GSA contract holders.</w:t>
      </w:r>
      <w:r w:rsidR="009322D0">
        <w:t xml:space="preserve"> </w:t>
      </w:r>
    </w:p>
    <w:p w:rsidR="00D34479" w:rsidP="00852119" w:rsidRDefault="00D34479">
      <w:pPr>
        <w:pStyle w:val="Header"/>
        <w:tabs>
          <w:tab w:val="clear" w:pos="4320"/>
          <w:tab w:val="clear" w:pos="8640"/>
        </w:tabs>
      </w:pPr>
    </w:p>
    <w:p w:rsidRPr="00434E33" w:rsidR="00D34479" w:rsidP="00852119" w:rsidRDefault="00D34479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Pr="00F06866" w:rsidR="00852119" w:rsidRDefault="0085211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852119" w:rsidP="00852119" w:rsidRDefault="0085211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852119" w:rsidP="00852119" w:rsidRDefault="00F1657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852119">
        <w:rPr>
          <w:bCs/>
          <w:sz w:val="24"/>
        </w:rPr>
        <w:t>Customer Comment Card/Complaint Form</w:t>
      </w:r>
      <w:r w:rsidR="00852119">
        <w:rPr>
          <w:bCs/>
          <w:sz w:val="24"/>
        </w:rPr>
        <w:t xml:space="preserve"> </w:t>
      </w:r>
      <w:r w:rsidR="00852119">
        <w:rPr>
          <w:bCs/>
          <w:sz w:val="24"/>
        </w:rPr>
        <w:tab/>
      </w:r>
      <w:r w:rsidRPr="00D34479" w:rsidR="00852119">
        <w:rPr>
          <w:bCs/>
          <w:sz w:val="24"/>
        </w:rPr>
        <w:t>[</w:t>
      </w:r>
      <w:r w:rsidR="00D34479">
        <w:rPr>
          <w:bCs/>
          <w:sz w:val="24"/>
        </w:rPr>
        <w:t xml:space="preserve"> </w:t>
      </w:r>
      <w:r w:rsidRPr="00D34479" w:rsidR="00852119">
        <w:rPr>
          <w:bCs/>
          <w:sz w:val="24"/>
        </w:rPr>
        <w:t>] Customer Satisfaction Survey</w:t>
      </w:r>
      <w:r w:rsidRPr="00F06866" w:rsidR="00852119">
        <w:rPr>
          <w:bCs/>
          <w:sz w:val="24"/>
        </w:rPr>
        <w:t xml:space="preserve">    </w:t>
      </w:r>
    </w:p>
    <w:p w:rsidR="00852119" w:rsidP="00852119" w:rsidRDefault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Pr="00F06866" w:rsidR="00852119" w:rsidP="00852119" w:rsidRDefault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36DF9"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name="Check2" w:id="1"/>
      <w:r w:rsidR="00536DF9">
        <w:rPr>
          <w:bCs/>
          <w:sz w:val="24"/>
        </w:rPr>
        <w:instrText xml:space="preserve"> FORMCHECKBOX </w:instrText>
      </w:r>
      <w:r w:rsidR="00536DF9">
        <w:rPr>
          <w:bCs/>
          <w:sz w:val="24"/>
        </w:rPr>
      </w:r>
      <w:r w:rsidR="00536DF9">
        <w:rPr>
          <w:bCs/>
          <w:sz w:val="24"/>
        </w:rPr>
        <w:fldChar w:fldCharType="end"/>
      </w:r>
      <w:bookmarkEnd w:id="1"/>
      <w:r>
        <w:rPr>
          <w:bCs/>
          <w:sz w:val="24"/>
        </w:rPr>
        <w:t>Other:</w:t>
      </w:r>
      <w:r w:rsidR="00F16573">
        <w:rPr>
          <w:bCs/>
          <w:sz w:val="24"/>
          <w:u w:val="single"/>
        </w:rPr>
        <w:t xml:space="preserve"> Evaluation of provided training.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7F1804" w:rsidRDefault="007F1804">
      <w:pPr>
        <w:pStyle w:val="Header"/>
        <w:tabs>
          <w:tab w:val="clear" w:pos="4320"/>
          <w:tab w:val="clear" w:pos="8640"/>
        </w:tabs>
      </w:pPr>
    </w:p>
    <w:p w:rsidR="006D3235" w:rsidRDefault="006D3235">
      <w:pPr>
        <w:pStyle w:val="Header"/>
        <w:tabs>
          <w:tab w:val="clear" w:pos="4320"/>
          <w:tab w:val="clear" w:pos="8640"/>
        </w:tabs>
      </w:pPr>
    </w:p>
    <w:p w:rsidR="00852119" w:rsidRDefault="00852119">
      <w:pPr>
        <w:rPr>
          <w:b/>
        </w:rPr>
      </w:pPr>
      <w:r>
        <w:rPr>
          <w:b/>
        </w:rPr>
        <w:t>CERTIFICATION:</w:t>
      </w:r>
    </w:p>
    <w:p w:rsidR="00852119" w:rsidRDefault="00852119">
      <w:pPr>
        <w:rPr>
          <w:sz w:val="16"/>
          <w:szCs w:val="16"/>
        </w:rPr>
      </w:pPr>
    </w:p>
    <w:p w:rsidRPr="009C13B9" w:rsidR="00852119" w:rsidP="00852119" w:rsidRDefault="00852119">
      <w:r>
        <w:t xml:space="preserve">I certify the following to be true: </w:t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P="00852119" w:rsidRDefault="00852119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P="00852119" w:rsidRDefault="006D3235"/>
    <w:p w:rsidR="00F16573" w:rsidP="00852119" w:rsidRDefault="00EB282A">
      <w:r w:rsidRPr="007F1804">
        <w:rPr>
          <w:b/>
        </w:rPr>
        <w:t>Name</w:t>
      </w:r>
      <w:r w:rsidR="00D34479">
        <w:t xml:space="preserve">:  </w:t>
      </w:r>
    </w:p>
    <w:p w:rsidR="00F16573" w:rsidP="00852119" w:rsidRDefault="00F16573">
      <w:r>
        <w:t xml:space="preserve">Business POC: </w:t>
      </w:r>
      <w:r w:rsidR="00934449">
        <w:t>Eric Smith, 312-385-3018</w:t>
      </w:r>
    </w:p>
    <w:p w:rsidR="00852119" w:rsidP="00852119" w:rsidRDefault="00F16573">
      <w:r>
        <w:t xml:space="preserve">CIO POC </w:t>
      </w:r>
      <w:r w:rsidR="009322D0">
        <w:t>Pre</w:t>
      </w:r>
      <w:r w:rsidR="00BA2586">
        <w:t>r</w:t>
      </w:r>
      <w:r w:rsidR="009322D0">
        <w:t>ana Bhatt</w:t>
      </w:r>
      <w:r>
        <w:t>,</w:t>
      </w:r>
      <w:r w:rsidR="009322D0">
        <w:t xml:space="preserve"> </w:t>
      </w:r>
      <w:r w:rsidR="009A4538">
        <w:t xml:space="preserve">Phone: </w:t>
      </w:r>
      <w:r w:rsidR="009322D0">
        <w:t>202-304-9342</w:t>
      </w:r>
    </w:p>
    <w:p w:rsidR="00852119" w:rsidP="00E96C2C" w:rsidRDefault="00852119">
      <w:pPr>
        <w:pStyle w:val="ListParagraph"/>
        <w:ind w:left="0"/>
      </w:pPr>
    </w:p>
    <w:p w:rsidR="00D471A0" w:rsidP="00E96C2C" w:rsidRDefault="00D471A0">
      <w:pPr>
        <w:pStyle w:val="ListParagraph"/>
        <w:ind w:left="0"/>
      </w:pPr>
    </w:p>
    <w:p w:rsidR="00852119" w:rsidP="00852119" w:rsidRDefault="00852119">
      <w:r>
        <w:t>To assist review, please provide answers to the following question:</w:t>
      </w:r>
    </w:p>
    <w:p w:rsidR="00852119" w:rsidP="00AF4818" w:rsidRDefault="00852119">
      <w:pPr>
        <w:pStyle w:val="ListParagraph"/>
        <w:ind w:left="0"/>
      </w:pPr>
    </w:p>
    <w:p w:rsidRPr="00C86E91" w:rsidR="00852119" w:rsidP="00852119" w:rsidRDefault="00852119">
      <w:pPr>
        <w:rPr>
          <w:b/>
        </w:rPr>
      </w:pPr>
      <w:r w:rsidRPr="00C86E91">
        <w:rPr>
          <w:b/>
        </w:rPr>
        <w:t>Personally Identifiable Information:</w:t>
      </w:r>
    </w:p>
    <w:p w:rsidR="00852119" w:rsidP="00852119" w:rsidRDefault="00852119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</w:t>
      </w:r>
      <w:r w:rsidRPr="006D3235">
        <w:rPr>
          <w:b/>
        </w:rPr>
        <w:t xml:space="preserve"> </w:t>
      </w:r>
      <w:r w:rsidR="00536DF9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name="Check3" w:id="2"/>
      <w:r w:rsidR="00536DF9">
        <w:instrText xml:space="preserve"> FORMCHECKBOX </w:instrText>
      </w:r>
      <w:r w:rsidR="00536DF9">
        <w:fldChar w:fldCharType="end"/>
      </w:r>
      <w:bookmarkEnd w:id="2"/>
      <w:r w:rsidRPr="00D34479">
        <w:t xml:space="preserve">  No</w:t>
      </w:r>
      <w:r w:rsidRPr="006D3235">
        <w:rPr>
          <w:b/>
        </w:rPr>
        <w:t xml:space="preserve"> </w:t>
      </w:r>
    </w:p>
    <w:p w:rsidR="00852119" w:rsidP="00852119" w:rsidRDefault="00852119">
      <w:pPr>
        <w:pStyle w:val="ListParagraph"/>
        <w:numPr>
          <w:ilvl w:val="0"/>
          <w:numId w:val="18"/>
        </w:numPr>
      </w:pPr>
      <w:r>
        <w:t>If Yes, will any information that is collected be included in records that are subject to the Pri</w:t>
      </w:r>
      <w:r w:rsidR="0055702D">
        <w:t xml:space="preserve">vacy Act of 1974?   [  ] Yes </w:t>
      </w:r>
      <w:r w:rsidR="0055702D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55702D">
        <w:instrText xml:space="preserve"> FORMCHECKBOX </w:instrText>
      </w:r>
      <w:r w:rsidR="0055702D">
        <w:fldChar w:fldCharType="end"/>
      </w:r>
      <w:r w:rsidRPr="00D34479" w:rsidR="0055702D">
        <w:t xml:space="preserve"> </w:t>
      </w:r>
      <w:r>
        <w:t xml:space="preserve">No   </w:t>
      </w:r>
    </w:p>
    <w:p w:rsidR="00852119" w:rsidP="00852119" w:rsidRDefault="00852119">
      <w:pPr>
        <w:pStyle w:val="ListParagraph"/>
        <w:numPr>
          <w:ilvl w:val="0"/>
          <w:numId w:val="18"/>
        </w:numPr>
      </w:pPr>
      <w:r>
        <w:lastRenderedPageBreak/>
        <w:t xml:space="preserve">If Yes, has an up-to-date System of Records Notice (SORN) been published?  [  ] Yes  </w:t>
      </w:r>
      <w:r w:rsidR="0055702D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55702D">
        <w:instrText xml:space="preserve"> FORMCHECKBOX </w:instrText>
      </w:r>
      <w:r w:rsidR="0055702D">
        <w:fldChar w:fldCharType="end"/>
      </w:r>
      <w:r w:rsidRPr="00D34479" w:rsidR="0055702D">
        <w:t xml:space="preserve"> </w:t>
      </w:r>
      <w:r>
        <w:t xml:space="preserve"> No</w:t>
      </w:r>
    </w:p>
    <w:p w:rsidR="006D3235" w:rsidP="00852119" w:rsidRDefault="006D3235">
      <w:pPr>
        <w:pStyle w:val="ListParagraph"/>
        <w:ind w:left="0"/>
        <w:rPr>
          <w:b/>
        </w:rPr>
      </w:pPr>
    </w:p>
    <w:p w:rsidR="007D03FD" w:rsidP="00852119" w:rsidRDefault="007D03FD">
      <w:pPr>
        <w:pStyle w:val="ListParagraph"/>
        <w:ind w:left="0"/>
        <w:rPr>
          <w:b/>
        </w:rPr>
      </w:pPr>
      <w:r>
        <w:rPr>
          <w:b/>
        </w:rPr>
        <w:t xml:space="preserve">If PII is collected, please provide a brief statement regarding why PII is </w:t>
      </w:r>
      <w:r w:rsidR="00AD58E7">
        <w:rPr>
          <w:b/>
        </w:rPr>
        <w:t>necessary</w:t>
      </w:r>
      <w:r>
        <w:rPr>
          <w:b/>
        </w:rPr>
        <w:t>, how it will be stored and for how long, and how it will be destroyed once the collection is over.</w:t>
      </w:r>
    </w:p>
    <w:p w:rsidR="00AD58E7" w:rsidP="00852119" w:rsidRDefault="00AD58E7">
      <w:pPr>
        <w:pStyle w:val="ListParagraph"/>
        <w:ind w:left="0"/>
        <w:rPr>
          <w:b/>
        </w:rPr>
      </w:pPr>
    </w:p>
    <w:p w:rsidR="00852119" w:rsidP="00852119" w:rsidRDefault="0085211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D03FD" w:rsidP="00852119" w:rsidRDefault="007D03FD">
      <w:pPr>
        <w:pStyle w:val="ListParagraph"/>
        <w:ind w:left="0"/>
        <w:rPr>
          <w:b/>
        </w:rPr>
      </w:pPr>
    </w:p>
    <w:p w:rsidRPr="00C86E91" w:rsidR="007D03FD" w:rsidP="00852119" w:rsidRDefault="007D03FD">
      <w:pPr>
        <w:pStyle w:val="ListParagraph"/>
        <w:ind w:left="0"/>
        <w:rPr>
          <w:b/>
        </w:rPr>
      </w:pPr>
    </w:p>
    <w:p w:rsidR="00852119" w:rsidRDefault="00852119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[  ] Yes </w:t>
      </w:r>
      <w:r w:rsidR="00536DF9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name="Check4" w:id="3"/>
      <w:r w:rsidR="00536DF9">
        <w:instrText xml:space="preserve"> FORMCHECKBOX </w:instrText>
      </w:r>
      <w:r w:rsidR="00536DF9">
        <w:fldChar w:fldCharType="end"/>
      </w:r>
      <w:bookmarkEnd w:id="3"/>
      <w:r w:rsidRPr="00D34479">
        <w:t xml:space="preserve"> No</w:t>
      </w:r>
      <w:r>
        <w:t xml:space="preserve">  </w:t>
      </w:r>
    </w:p>
    <w:p w:rsidR="006D3235" w:rsidRDefault="006D3235">
      <w:pPr>
        <w:rPr>
          <w:b/>
        </w:rPr>
      </w:pPr>
    </w:p>
    <w:p w:rsidR="00477FE6" w:rsidP="00852119" w:rsidRDefault="00477FE6">
      <w:pPr>
        <w:rPr>
          <w:b/>
        </w:rPr>
      </w:pPr>
    </w:p>
    <w:p w:rsidR="00477FE6" w:rsidP="00852119" w:rsidRDefault="00477FE6">
      <w:pPr>
        <w:rPr>
          <w:b/>
        </w:rPr>
      </w:pPr>
    </w:p>
    <w:p w:rsidR="00852119" w:rsidP="00852119" w:rsidRDefault="00852119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852119" w:rsidP="00852119" w:rsidRDefault="00852119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610"/>
        <w:gridCol w:w="2520"/>
        <w:gridCol w:w="1093"/>
      </w:tblGrid>
      <w:tr w:rsidR="00852119" w:rsidTr="001A555F">
        <w:trPr>
          <w:trHeight w:val="274"/>
        </w:trPr>
        <w:tc>
          <w:tcPr>
            <w:tcW w:w="3438" w:type="dxa"/>
          </w:tcPr>
          <w:p w:rsidRPr="0001027E" w:rsidR="00852119" w:rsidP="00852119" w:rsidRDefault="00852119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Pr="0001027E" w:rsidR="00852119" w:rsidP="00852119" w:rsidRDefault="00852119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01027E" w:rsidR="00852119" w:rsidP="00852119" w:rsidRDefault="0085211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Pr="0001027E" w:rsidR="00852119" w:rsidP="00852119" w:rsidRDefault="0085211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55702D" w:rsidTr="001A555F">
        <w:trPr>
          <w:trHeight w:val="274"/>
        </w:trPr>
        <w:tc>
          <w:tcPr>
            <w:tcW w:w="3438" w:type="dxa"/>
          </w:tcPr>
          <w:p w:rsidR="0055702D" w:rsidP="00852119" w:rsidRDefault="0055702D">
            <w:r>
              <w:t>State, local, or tribal governments</w:t>
            </w:r>
          </w:p>
        </w:tc>
        <w:tc>
          <w:tcPr>
            <w:tcW w:w="2610" w:type="dxa"/>
          </w:tcPr>
          <w:p w:rsidR="0055702D" w:rsidP="00852119" w:rsidRDefault="00553368">
            <w:r>
              <w:t>37</w:t>
            </w:r>
          </w:p>
        </w:tc>
        <w:tc>
          <w:tcPr>
            <w:tcW w:w="2520" w:type="dxa"/>
          </w:tcPr>
          <w:p w:rsidR="0055702D" w:rsidP="00852119" w:rsidRDefault="00FF1809">
            <w:r>
              <w:t>2</w:t>
            </w:r>
            <w:r w:rsidR="0055702D">
              <w:t xml:space="preserve"> minute</w:t>
            </w:r>
          </w:p>
        </w:tc>
        <w:tc>
          <w:tcPr>
            <w:tcW w:w="1093" w:type="dxa"/>
          </w:tcPr>
          <w:p w:rsidR="0055702D" w:rsidP="00575B71" w:rsidRDefault="00575B71">
            <w:r>
              <w:t>1.2 Hours</w:t>
            </w:r>
          </w:p>
        </w:tc>
      </w:tr>
      <w:tr w:rsidR="00852119" w:rsidTr="001A555F">
        <w:trPr>
          <w:trHeight w:val="274"/>
        </w:trPr>
        <w:tc>
          <w:tcPr>
            <w:tcW w:w="3438" w:type="dxa"/>
          </w:tcPr>
          <w:p w:rsidR="00852119" w:rsidP="00852119" w:rsidRDefault="0055702D">
            <w:r>
              <w:t>Private Sector: GSA Contractor</w:t>
            </w:r>
          </w:p>
        </w:tc>
        <w:tc>
          <w:tcPr>
            <w:tcW w:w="2610" w:type="dxa"/>
          </w:tcPr>
          <w:p w:rsidR="00852119" w:rsidP="00852119" w:rsidRDefault="00B7266F">
            <w:r>
              <w:t>23</w:t>
            </w:r>
          </w:p>
        </w:tc>
        <w:tc>
          <w:tcPr>
            <w:tcW w:w="2520" w:type="dxa"/>
          </w:tcPr>
          <w:p w:rsidR="00852119" w:rsidP="00852119" w:rsidRDefault="00FF1809">
            <w:r>
              <w:t>2</w:t>
            </w:r>
            <w:r w:rsidR="0055702D">
              <w:t xml:space="preserve"> minute </w:t>
            </w:r>
          </w:p>
        </w:tc>
        <w:tc>
          <w:tcPr>
            <w:tcW w:w="1093" w:type="dxa"/>
          </w:tcPr>
          <w:p w:rsidR="00852119" w:rsidP="00852119" w:rsidRDefault="00575B71">
            <w:r>
              <w:t>0.80 Hours</w:t>
            </w:r>
          </w:p>
        </w:tc>
      </w:tr>
      <w:tr w:rsidR="00852119" w:rsidTr="001A555F">
        <w:trPr>
          <w:trHeight w:val="289"/>
        </w:trPr>
        <w:tc>
          <w:tcPr>
            <w:tcW w:w="3438" w:type="dxa"/>
          </w:tcPr>
          <w:p w:rsidRPr="0001027E" w:rsidR="00852119" w:rsidP="00852119" w:rsidRDefault="0085211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852119" w:rsidP="00852119" w:rsidRDefault="00852119"/>
        </w:tc>
        <w:tc>
          <w:tcPr>
            <w:tcW w:w="2520" w:type="dxa"/>
          </w:tcPr>
          <w:p w:rsidR="00852119" w:rsidP="0055702D" w:rsidRDefault="00852119"/>
        </w:tc>
        <w:tc>
          <w:tcPr>
            <w:tcW w:w="1093" w:type="dxa"/>
          </w:tcPr>
          <w:p w:rsidR="00852119" w:rsidP="00852119" w:rsidRDefault="00575B71">
            <w:r>
              <w:t>2 hours</w:t>
            </w:r>
          </w:p>
        </w:tc>
      </w:tr>
    </w:tbl>
    <w:p w:rsidR="006D3235" w:rsidP="00852119" w:rsidRDefault="006D3235"/>
    <w:p w:rsidR="00852119" w:rsidRDefault="00852119">
      <w:r>
        <w:rPr>
          <w:b/>
        </w:rPr>
        <w:t xml:space="preserve">FEDERAL COST:  </w:t>
      </w:r>
      <w:r>
        <w:t>The estimated annual cost to the Federal government is</w:t>
      </w:r>
      <w:r w:rsidR="00FF1809">
        <w:t xml:space="preserve"> $</w:t>
      </w:r>
      <w:r w:rsidR="00553368">
        <w:t>13.69</w:t>
      </w:r>
      <w:r w:rsidR="007E7127">
        <w:t xml:space="preserve"> </w:t>
      </w:r>
    </w:p>
    <w:p w:rsidR="00553368" w:rsidRDefault="00553368">
      <w:pPr>
        <w:rPr>
          <w:b/>
          <w:bCs/>
          <w:u w:val="single"/>
        </w:rPr>
      </w:pPr>
    </w:p>
    <w:p w:rsidR="00852119" w:rsidP="00852119" w:rsidRDefault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P="00852119" w:rsidRDefault="00852119">
      <w:pPr>
        <w:rPr>
          <w:b/>
        </w:rPr>
      </w:pPr>
    </w:p>
    <w:p w:rsidR="00852119" w:rsidP="00852119" w:rsidRDefault="00852119">
      <w:pPr>
        <w:rPr>
          <w:b/>
        </w:rPr>
      </w:pPr>
      <w:r>
        <w:rPr>
          <w:b/>
        </w:rPr>
        <w:t>The selection of your targeted respondents</w:t>
      </w:r>
    </w:p>
    <w:p w:rsidR="00852119" w:rsidP="00852119" w:rsidRDefault="008521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 w:rsidR="00553368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553368">
        <w:instrText xml:space="preserve"> FORMCHECKBOX </w:instrText>
      </w:r>
      <w:r w:rsidR="00553368">
        <w:fldChar w:fldCharType="end"/>
      </w:r>
      <w:r>
        <w:tab/>
      </w:r>
      <w:r w:rsidRPr="00D34479">
        <w:t>Yes</w:t>
      </w:r>
      <w:r>
        <w:tab/>
      </w:r>
      <w:r w:rsidR="00D34479">
        <w:t xml:space="preserve">  </w:t>
      </w:r>
      <w:r>
        <w:t>[ ] No</w:t>
      </w:r>
    </w:p>
    <w:p w:rsidR="00553368" w:rsidP="006D3235" w:rsidRDefault="00553368">
      <w:pPr>
        <w:ind w:left="360"/>
      </w:pPr>
      <w:r>
        <w:t xml:space="preserve">Potential respondents list constitutes of the email addresses of the customers who </w:t>
      </w:r>
      <w:r w:rsidR="00B7266F">
        <w:t>undertake training</w:t>
      </w:r>
      <w:r>
        <w:t xml:space="preserve"> from GSA.</w:t>
      </w:r>
    </w:p>
    <w:p w:rsidR="00553368" w:rsidP="006D3235" w:rsidRDefault="00553368">
      <w:pPr>
        <w:ind w:left="360"/>
      </w:pPr>
    </w:p>
    <w:p w:rsidR="00852119" w:rsidP="006D3235" w:rsidRDefault="00852119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  <w:r w:rsidR="0055702D">
        <w:t xml:space="preserve"> If you attended the training, either virtually or in person, then you will be provided the opportunity to respond to survey.</w:t>
      </w:r>
    </w:p>
    <w:p w:rsidR="00852119" w:rsidP="00852119" w:rsidRDefault="00852119">
      <w:pPr>
        <w:pStyle w:val="ListParagraph"/>
      </w:pPr>
    </w:p>
    <w:p w:rsidR="00852119" w:rsidP="00852119" w:rsidRDefault="00852119">
      <w:pPr>
        <w:rPr>
          <w:b/>
        </w:rPr>
      </w:pPr>
    </w:p>
    <w:p w:rsidR="00852119" w:rsidP="00852119" w:rsidRDefault="00852119">
      <w:pPr>
        <w:rPr>
          <w:b/>
        </w:rPr>
      </w:pPr>
      <w:r>
        <w:rPr>
          <w:b/>
        </w:rPr>
        <w:t>Administration of the Instrument</w:t>
      </w:r>
    </w:p>
    <w:p w:rsidR="00852119" w:rsidP="00852119" w:rsidRDefault="00852119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Pr="00D34479" w:rsidR="00852119" w:rsidP="00852119" w:rsidRDefault="00852119">
      <w:pPr>
        <w:ind w:left="720"/>
      </w:pPr>
      <w:r w:rsidRPr="00D34479">
        <w:t>[</w:t>
      </w:r>
      <w:r w:rsidR="00D34479">
        <w:t xml:space="preserve">  </w:t>
      </w:r>
      <w:r w:rsidRPr="00D34479">
        <w:t xml:space="preserve">] Web-based or other forms of Social Media </w:t>
      </w:r>
    </w:p>
    <w:p w:rsidR="00852119" w:rsidP="00852119" w:rsidRDefault="00852119">
      <w:pPr>
        <w:ind w:left="720"/>
      </w:pPr>
      <w:r>
        <w:t>[  ] Telephone</w:t>
      </w:r>
      <w:r>
        <w:tab/>
      </w:r>
    </w:p>
    <w:p w:rsidR="00852119" w:rsidP="00852119" w:rsidRDefault="00852119">
      <w:pPr>
        <w:ind w:left="720"/>
      </w:pPr>
      <w:r>
        <w:t>[  ] In-person</w:t>
      </w:r>
      <w:r>
        <w:tab/>
      </w:r>
    </w:p>
    <w:p w:rsidR="00852119" w:rsidP="00852119" w:rsidRDefault="00852119">
      <w:pPr>
        <w:ind w:left="720"/>
      </w:pPr>
      <w:r>
        <w:t xml:space="preserve">[  ] Mail </w:t>
      </w:r>
    </w:p>
    <w:p w:rsidR="00852119" w:rsidP="00852119" w:rsidRDefault="00536DF9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name="Check5" w:id="4"/>
      <w:r>
        <w:instrText xml:space="preserve"> FORMCHECKBOX </w:instrText>
      </w:r>
      <w:r>
        <w:fldChar w:fldCharType="end"/>
      </w:r>
      <w:bookmarkEnd w:id="4"/>
      <w:r w:rsidR="00852119">
        <w:t xml:space="preserve">Other, </w:t>
      </w:r>
      <w:r>
        <w:t>Qualtrics – Enterprise Survey tool</w:t>
      </w:r>
    </w:p>
    <w:p w:rsidRPr="00D34479" w:rsidR="00852119" w:rsidP="00852119" w:rsidRDefault="00852119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="00536DF9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name="Check6" w:id="5"/>
      <w:r w:rsidR="00536DF9">
        <w:instrText xml:space="preserve"> FORMCHECKBOX </w:instrText>
      </w:r>
      <w:r w:rsidR="00536DF9">
        <w:fldChar w:fldCharType="end"/>
      </w:r>
      <w:bookmarkEnd w:id="5"/>
      <w:r w:rsidRPr="00D34479">
        <w:t>No</w:t>
      </w:r>
    </w:p>
    <w:p w:rsidR="00852119" w:rsidP="00852119" w:rsidRDefault="00852119">
      <w:pPr>
        <w:pStyle w:val="ListParagraph"/>
        <w:ind w:left="360"/>
      </w:pPr>
      <w:r>
        <w:lastRenderedPageBreak/>
        <w:t xml:space="preserve"> </w:t>
      </w:r>
    </w:p>
    <w:p w:rsidRPr="00F24CFC" w:rsidR="00852119" w:rsidP="00852119" w:rsidRDefault="0085211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>
        <w:rPr>
          <w:b/>
        </w:rPr>
        <w:br w:type="page"/>
      </w:r>
    </w:p>
    <w:p w:rsidR="00852119" w:rsidP="00852119" w:rsidRDefault="0085211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2119" w:rsidP="00852119" w:rsidRDefault="002F28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852119" w:rsidP="00852119" w:rsidRDefault="00852119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</w:t>
      </w:r>
      <w:r w:rsidRPr="001E7CCD">
        <w:rPr>
          <w:i/>
        </w:rPr>
        <w:t>e.g.</w:t>
      </w:r>
      <w:r>
        <w:t>, Comment card for soliciting feedback on xxxx)</w:t>
      </w:r>
    </w:p>
    <w:p w:rsidRPr="00CF6542" w:rsidR="00852119" w:rsidP="00852119" w:rsidRDefault="00852119">
      <w:pPr>
        <w:rPr>
          <w:sz w:val="20"/>
          <w:szCs w:val="20"/>
        </w:rPr>
      </w:pPr>
    </w:p>
    <w:p w:rsidRPr="008F50D4" w:rsidR="00852119" w:rsidP="00852119" w:rsidRDefault="00852119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852119" w:rsidP="00852119" w:rsidRDefault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852119" w:rsidP="00852119" w:rsidRDefault="00852119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852119" w:rsidP="00852119" w:rsidRDefault="00852119">
      <w:pPr>
        <w:rPr>
          <w:b/>
          <w:sz w:val="20"/>
          <w:szCs w:val="20"/>
        </w:rPr>
      </w:pPr>
    </w:p>
    <w:p w:rsidRPr="008F50D4" w:rsidR="00852119" w:rsidP="00852119" w:rsidRDefault="00852119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Pr="00CF6542" w:rsidR="00852119" w:rsidP="00852119" w:rsidRDefault="00852119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852119" w:rsidP="00852119" w:rsidRDefault="00852119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2119" w:rsidP="00852119" w:rsidRDefault="00852119">
      <w:pPr>
        <w:rPr>
          <w:sz w:val="16"/>
          <w:szCs w:val="16"/>
        </w:rPr>
      </w:pPr>
    </w:p>
    <w:p w:rsidR="00852119" w:rsidP="00852119" w:rsidRDefault="00852119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Note:  Agencies should only collect PII to the extent </w:t>
      </w:r>
      <w:r w:rsidRPr="00073710">
        <w:t>necessary</w:t>
      </w:r>
      <w:r>
        <w:t>, and they should only retain PII for the period of time that is necessary to achieve a specific objective.</w:t>
      </w:r>
    </w:p>
    <w:p w:rsidRPr="00CF6542" w:rsidR="00852119" w:rsidP="00852119" w:rsidRDefault="00852119">
      <w:pPr>
        <w:rPr>
          <w:sz w:val="20"/>
          <w:szCs w:val="20"/>
        </w:rPr>
      </w:pPr>
    </w:p>
    <w:p w:rsidRPr="008F50D4" w:rsidR="00852119" w:rsidP="00852119" w:rsidRDefault="00852119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2119" w:rsidP="00852119" w:rsidRDefault="00852119">
      <w:pPr>
        <w:rPr>
          <w:b/>
        </w:rPr>
      </w:pPr>
    </w:p>
    <w:p w:rsidR="00852119" w:rsidP="00852119" w:rsidRDefault="00852119">
      <w:pPr>
        <w:rPr>
          <w:b/>
        </w:rPr>
      </w:pPr>
      <w:r>
        <w:rPr>
          <w:b/>
        </w:rPr>
        <w:t>BURDEN HOURS:</w:t>
      </w:r>
    </w:p>
    <w:p w:rsidR="00852119" w:rsidP="00852119" w:rsidRDefault="00852119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 (2) Private Sector; (3) State, local, or tribal governments; or (4) Federal Government.  Only one type of respondent can be selected per row. </w:t>
      </w:r>
    </w:p>
    <w:p w:rsidR="00852119" w:rsidP="00852119" w:rsidRDefault="00852119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2119" w:rsidP="00852119" w:rsidRDefault="00852119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Pr="001E7CCD">
        <w:rPr>
          <w:i/>
        </w:rPr>
        <w:t>e.g.</w:t>
      </w:r>
      <w:r>
        <w:t>, fill out a survey or participate in a focus group)</w:t>
      </w:r>
    </w:p>
    <w:p w:rsidRPr="008F50D4" w:rsidR="00852119" w:rsidP="00852119" w:rsidRDefault="00852119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852119" w:rsidP="00852119" w:rsidRDefault="00852119">
      <w:pPr>
        <w:keepNext/>
        <w:keepLines/>
        <w:rPr>
          <w:b/>
        </w:rPr>
      </w:pPr>
    </w:p>
    <w:p w:rsidR="00852119" w:rsidP="00852119" w:rsidRDefault="00852119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Pr="00CF6542" w:rsidR="00852119" w:rsidP="00852119" w:rsidRDefault="00852119">
      <w:pPr>
        <w:rPr>
          <w:b/>
          <w:bCs/>
          <w:sz w:val="20"/>
          <w:szCs w:val="20"/>
          <w:u w:val="single"/>
        </w:rPr>
      </w:pPr>
    </w:p>
    <w:p w:rsidR="00852119" w:rsidP="00852119" w:rsidRDefault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Pr="00CF6542" w:rsidR="00852119" w:rsidP="00852119" w:rsidRDefault="00852119">
      <w:pPr>
        <w:rPr>
          <w:b/>
          <w:sz w:val="20"/>
          <w:szCs w:val="20"/>
        </w:rPr>
      </w:pPr>
    </w:p>
    <w:p w:rsidR="00852119" w:rsidP="00852119" w:rsidRDefault="00852119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Pr="00CF6542" w:rsidR="00852119" w:rsidP="00852119" w:rsidRDefault="00852119">
      <w:pPr>
        <w:rPr>
          <w:b/>
          <w:sz w:val="20"/>
          <w:szCs w:val="20"/>
        </w:rPr>
      </w:pPr>
    </w:p>
    <w:p w:rsidRPr="003F1C5B" w:rsidR="00852119" w:rsidP="00852119" w:rsidRDefault="00852119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 w:rsidRPr="001E7CCD">
        <w:rPr>
          <w:i/>
        </w:rPr>
        <w:t>e.g.</w:t>
      </w:r>
      <w:r>
        <w:t>, for surveys) or facilitators (</w:t>
      </w:r>
      <w:r w:rsidRPr="001E7CCD">
        <w:rPr>
          <w:i/>
        </w:rPr>
        <w:t>e.g.</w:t>
      </w:r>
      <w:r>
        <w:t>, for focus groups) used.</w:t>
      </w:r>
    </w:p>
    <w:p w:rsidR="00852119" w:rsidP="00852119" w:rsidRDefault="00852119">
      <w:pPr>
        <w:pStyle w:val="ListParagraph"/>
        <w:ind w:left="360"/>
      </w:pPr>
    </w:p>
    <w:p w:rsidR="00477FE6" w:rsidP="00852119" w:rsidRDefault="00852119">
      <w:pPr>
        <w:rPr>
          <w:b/>
        </w:rPr>
      </w:pPr>
      <w:r>
        <w:rPr>
          <w:b/>
        </w:rPr>
        <w:t xml:space="preserve">Submit </w:t>
      </w:r>
      <w:r w:rsidRPr="00F24CFC">
        <w:rPr>
          <w:b/>
        </w:rPr>
        <w:t>all instrument</w:t>
      </w:r>
      <w:r w:rsidR="00477FE6">
        <w:rPr>
          <w:b/>
        </w:rPr>
        <w:t>s, instructions, and scripts in a separate file.</w:t>
      </w:r>
    </w:p>
    <w:sectPr w:rsidR="00477FE6" w:rsidSect="0085211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2E" w:rsidRDefault="00091A2E">
      <w:r>
        <w:separator/>
      </w:r>
    </w:p>
  </w:endnote>
  <w:endnote w:type="continuationSeparator" w:id="0">
    <w:p w:rsidR="00091A2E" w:rsidRDefault="0009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EB" w:rsidRDefault="00EA3FE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F289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2E" w:rsidRDefault="00091A2E">
      <w:r>
        <w:separator/>
      </w:r>
    </w:p>
  </w:footnote>
  <w:footnote w:type="continuationSeparator" w:id="0">
    <w:p w:rsidR="00091A2E" w:rsidRDefault="0009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388"/>
    <w:rsid w:val="00020432"/>
    <w:rsid w:val="00056297"/>
    <w:rsid w:val="00067769"/>
    <w:rsid w:val="0008010D"/>
    <w:rsid w:val="00091A2E"/>
    <w:rsid w:val="000E0F11"/>
    <w:rsid w:val="001A555F"/>
    <w:rsid w:val="001D0983"/>
    <w:rsid w:val="00201C7B"/>
    <w:rsid w:val="0022596C"/>
    <w:rsid w:val="00247C43"/>
    <w:rsid w:val="00267131"/>
    <w:rsid w:val="002E1894"/>
    <w:rsid w:val="002F289E"/>
    <w:rsid w:val="00303B48"/>
    <w:rsid w:val="00363C6E"/>
    <w:rsid w:val="00377F57"/>
    <w:rsid w:val="003D312B"/>
    <w:rsid w:val="0041451A"/>
    <w:rsid w:val="00464316"/>
    <w:rsid w:val="00477FE6"/>
    <w:rsid w:val="00501A57"/>
    <w:rsid w:val="00507672"/>
    <w:rsid w:val="00536DF9"/>
    <w:rsid w:val="00553368"/>
    <w:rsid w:val="0055702D"/>
    <w:rsid w:val="00575B71"/>
    <w:rsid w:val="0059318A"/>
    <w:rsid w:val="005F002C"/>
    <w:rsid w:val="0060113A"/>
    <w:rsid w:val="006230D6"/>
    <w:rsid w:val="00627DF3"/>
    <w:rsid w:val="006A780D"/>
    <w:rsid w:val="006B5207"/>
    <w:rsid w:val="006D23AC"/>
    <w:rsid w:val="006D3235"/>
    <w:rsid w:val="0070659F"/>
    <w:rsid w:val="007309D6"/>
    <w:rsid w:val="007510AC"/>
    <w:rsid w:val="007D03FD"/>
    <w:rsid w:val="007E7127"/>
    <w:rsid w:val="007F1804"/>
    <w:rsid w:val="008202FE"/>
    <w:rsid w:val="00852119"/>
    <w:rsid w:val="008679B3"/>
    <w:rsid w:val="00885A51"/>
    <w:rsid w:val="00886521"/>
    <w:rsid w:val="009322D0"/>
    <w:rsid w:val="00934449"/>
    <w:rsid w:val="00990A4F"/>
    <w:rsid w:val="00992EAE"/>
    <w:rsid w:val="009A4538"/>
    <w:rsid w:val="009C448C"/>
    <w:rsid w:val="00AB14D2"/>
    <w:rsid w:val="00AC64B8"/>
    <w:rsid w:val="00AD58E7"/>
    <w:rsid w:val="00AF4818"/>
    <w:rsid w:val="00AF4D22"/>
    <w:rsid w:val="00B7266F"/>
    <w:rsid w:val="00BA2586"/>
    <w:rsid w:val="00CB21EF"/>
    <w:rsid w:val="00CF14D4"/>
    <w:rsid w:val="00CF7EC0"/>
    <w:rsid w:val="00D01240"/>
    <w:rsid w:val="00D03D2F"/>
    <w:rsid w:val="00D06AB7"/>
    <w:rsid w:val="00D34479"/>
    <w:rsid w:val="00D471A0"/>
    <w:rsid w:val="00DB3A8E"/>
    <w:rsid w:val="00DB4209"/>
    <w:rsid w:val="00DD05F4"/>
    <w:rsid w:val="00DD3D95"/>
    <w:rsid w:val="00DF5B5C"/>
    <w:rsid w:val="00E23653"/>
    <w:rsid w:val="00E24F6C"/>
    <w:rsid w:val="00E27987"/>
    <w:rsid w:val="00E61A7D"/>
    <w:rsid w:val="00E6568E"/>
    <w:rsid w:val="00E8070B"/>
    <w:rsid w:val="00E96C2C"/>
    <w:rsid w:val="00EA3FEB"/>
    <w:rsid w:val="00EB282A"/>
    <w:rsid w:val="00EC1B4D"/>
    <w:rsid w:val="00EE2B16"/>
    <w:rsid w:val="00F118E4"/>
    <w:rsid w:val="00F16573"/>
    <w:rsid w:val="00F322D8"/>
    <w:rsid w:val="00F36784"/>
    <w:rsid w:val="00F5496E"/>
    <w:rsid w:val="00FB0CDA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7D08-9461-44A7-A44C-BB8C926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anneJSosa</cp:lastModifiedBy>
  <cp:revision>2</cp:revision>
  <cp:lastPrinted>2010-10-04T15:59:00Z</cp:lastPrinted>
  <dcterms:created xsi:type="dcterms:W3CDTF">2020-04-13T17:27:00Z</dcterms:created>
  <dcterms:modified xsi:type="dcterms:W3CDTF">2020-04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